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67E2F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667E2F">
        <w:rPr>
          <w:rFonts w:ascii="Times New Roman" w:hAnsi="Times New Roman" w:cs="Times New Roman"/>
          <w:noProof/>
          <w:sz w:val="26"/>
          <w:szCs w:val="26"/>
        </w:rPr>
        <w:t>16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6137E" w:rsidRDefault="0056137E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ate bus will run Monday through Friday each week. It leaves promptly at 4pm. </w:t>
      </w:r>
    </w:p>
    <w:p w:rsidR="00196839" w:rsidRDefault="00196839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196839" w:rsidRDefault="00A64C0C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t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iors</w:t>
      </w:r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 order for your senior portrait to appear in the yearbook, you must upload it to the </w:t>
      </w:r>
      <w:proofErr w:type="spellStart"/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rff</w:t>
      </w:r>
      <w:proofErr w:type="spellEnd"/>
      <w:r w:rsidR="00196839" w:rsidRPr="001968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ones website. Please see Google Classroom for more information. </w:t>
      </w:r>
    </w:p>
    <w:p w:rsidR="00667E2F" w:rsidRDefault="00667E2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67E2F" w:rsidRPr="00667E2F" w:rsidRDefault="00667E2F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667E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talian Club please join us at our first Italian Club meeting on Tuesday, September 21 at 2:10 in room K15. All are welcome!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BF6E89" w:rsidRPr="0056137E" w:rsidRDefault="0056137E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613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VIP’s first meeting will be in the library </w:t>
      </w:r>
      <w:r w:rsidR="00D8506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day</w:t>
      </w:r>
      <w:bookmarkStart w:id="0" w:name="_GoBack"/>
      <w:bookmarkEnd w:id="0"/>
      <w:r w:rsidRPr="005613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2:05 to 3:30. VIP is hosting the March for Peace event which will be on October 2nd. The march will start at 11am at the GAR </w:t>
      </w:r>
      <w:proofErr w:type="gramStart"/>
      <w:r w:rsidRPr="005613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ark</w:t>
      </w:r>
      <w:proofErr w:type="gramEnd"/>
      <w:r w:rsidRPr="005613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</w:p>
    <w:p w:rsidR="0056137E" w:rsidRDefault="0056137E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477783" w:rsidRPr="00996B21" w:rsidRDefault="00996B21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! Do you like rapping, doing freestyle, writing, or need a way to express yourself creatively? Then come and join the Spoken Word Club! Meetings will be held on Tuesdays starting September 21. See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 or just show up.</w:t>
      </w:r>
    </w:p>
    <w:p w:rsidR="00996B21" w:rsidRDefault="00996B2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B0790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F6AF-625E-4F53-B9D3-961B27B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09-16T11:00:00Z</cp:lastPrinted>
  <dcterms:created xsi:type="dcterms:W3CDTF">2021-09-15T18:05:00Z</dcterms:created>
  <dcterms:modified xsi:type="dcterms:W3CDTF">2021-09-16T11:00:00Z</dcterms:modified>
</cp:coreProperties>
</file>